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D54BF" w14:textId="77777777" w:rsidR="00233389" w:rsidRPr="007573DD" w:rsidRDefault="00233389" w:rsidP="00E0586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様式第１号（第８条関係）</w:t>
      </w:r>
    </w:p>
    <w:p w14:paraId="4DF8EF5D" w14:textId="77777777" w:rsidR="00233389" w:rsidRPr="007573DD" w:rsidRDefault="00CB2B43" w:rsidP="00F93484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静岡市共通封筒</w:t>
      </w:r>
      <w:r w:rsidR="00233389" w:rsidRPr="007573DD">
        <w:rPr>
          <w:rFonts w:asciiTheme="minorEastAsia" w:eastAsiaTheme="minorEastAsia" w:hAnsiTheme="minorEastAsia" w:hint="eastAsia"/>
          <w:szCs w:val="21"/>
        </w:rPr>
        <w:t>広告掲載申込書</w:t>
      </w:r>
    </w:p>
    <w:p w14:paraId="6203A3AA" w14:textId="77777777" w:rsidR="00233389" w:rsidRPr="007573DD" w:rsidRDefault="00233389" w:rsidP="0052032B">
      <w:pPr>
        <w:wordWrap w:val="0"/>
        <w:autoSpaceDE w:val="0"/>
        <w:autoSpaceDN w:val="0"/>
        <w:ind w:firstLine="703"/>
        <w:jc w:val="right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 xml:space="preserve">年　月　日　</w:t>
      </w:r>
    </w:p>
    <w:p w14:paraId="40AAABA4" w14:textId="77777777" w:rsidR="00233389" w:rsidRPr="007573DD" w:rsidRDefault="00233389" w:rsidP="00233389">
      <w:pPr>
        <w:autoSpaceDE w:val="0"/>
        <w:autoSpaceDN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（宛先）静岡市長</w:t>
      </w:r>
    </w:p>
    <w:p w14:paraId="6E878838" w14:textId="77777777" w:rsidR="00233389" w:rsidRPr="007573DD" w:rsidRDefault="00233389" w:rsidP="00233389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6081BDC9" w14:textId="77777777" w:rsidR="00233389" w:rsidRPr="007573DD" w:rsidRDefault="00233389" w:rsidP="00233389">
      <w:pPr>
        <w:autoSpaceDE w:val="0"/>
        <w:autoSpaceDN w:val="0"/>
        <w:ind w:leftChars="1700" w:left="3570" w:firstLine="703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住所又は所在地</w:t>
      </w:r>
    </w:p>
    <w:p w14:paraId="6C5AA228" w14:textId="77777777" w:rsidR="00233389" w:rsidRPr="007573DD" w:rsidRDefault="00233389" w:rsidP="00233389">
      <w:pPr>
        <w:autoSpaceDE w:val="0"/>
        <w:autoSpaceDN w:val="0"/>
        <w:ind w:leftChars="1700" w:left="3570" w:firstLine="703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氏名又は名称</w:t>
      </w:r>
    </w:p>
    <w:p w14:paraId="6C0BC613" w14:textId="0D42F5B5" w:rsidR="00233389" w:rsidRPr="007573DD" w:rsidRDefault="00233389" w:rsidP="00233389">
      <w:pPr>
        <w:autoSpaceDE w:val="0"/>
        <w:autoSpaceDN w:val="0"/>
        <w:ind w:leftChars="1700" w:left="3570" w:firstLine="703"/>
        <w:rPr>
          <w:rFonts w:asciiTheme="minorEastAsia" w:eastAsiaTheme="minorEastAsia" w:hAnsiTheme="minorEastAsia"/>
          <w:strike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 xml:space="preserve">申込者　代表者役職名・氏名　　　　　　　</w:t>
      </w:r>
    </w:p>
    <w:p w14:paraId="1ABAB653" w14:textId="77777777" w:rsidR="00233389" w:rsidRPr="007573DD" w:rsidRDefault="00233389" w:rsidP="00233389">
      <w:pPr>
        <w:autoSpaceDE w:val="0"/>
        <w:autoSpaceDN w:val="0"/>
        <w:ind w:leftChars="1700" w:left="3570" w:firstLine="703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担当者氏名</w:t>
      </w:r>
    </w:p>
    <w:p w14:paraId="07F14587" w14:textId="77777777" w:rsidR="00233389" w:rsidRPr="007573DD" w:rsidRDefault="00233389" w:rsidP="00233389">
      <w:pPr>
        <w:autoSpaceDE w:val="0"/>
        <w:autoSpaceDN w:val="0"/>
        <w:ind w:leftChars="1700" w:left="3570" w:firstLine="703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電話</w:t>
      </w:r>
    </w:p>
    <w:p w14:paraId="4E05086F" w14:textId="77777777" w:rsidR="00233389" w:rsidRPr="007573DD" w:rsidRDefault="00233389" w:rsidP="00233389">
      <w:pPr>
        <w:autoSpaceDE w:val="0"/>
        <w:autoSpaceDN w:val="0"/>
        <w:ind w:leftChars="1700" w:left="3570" w:firstLine="703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ファクシミリ</w:t>
      </w:r>
    </w:p>
    <w:p w14:paraId="3221739A" w14:textId="77777777" w:rsidR="00233389" w:rsidRPr="007573DD" w:rsidRDefault="00233389" w:rsidP="00233389">
      <w:pPr>
        <w:autoSpaceDE w:val="0"/>
        <w:autoSpaceDN w:val="0"/>
        <w:ind w:leftChars="1700" w:left="3570" w:firstLine="703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Ｅメールアドレス</w:t>
      </w:r>
    </w:p>
    <w:p w14:paraId="485C964A" w14:textId="77777777" w:rsidR="00233389" w:rsidRPr="007573DD" w:rsidRDefault="00233389" w:rsidP="00233389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22FE6954" w14:textId="157B92FC" w:rsidR="00233389" w:rsidRPr="007573DD" w:rsidRDefault="00CB2B43" w:rsidP="00E0586D">
      <w:pPr>
        <w:autoSpaceDE w:val="0"/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静岡市共通封筒</w:t>
      </w:r>
      <w:r w:rsidR="00233389" w:rsidRPr="007573DD">
        <w:rPr>
          <w:rFonts w:asciiTheme="minorEastAsia" w:eastAsiaTheme="minorEastAsia" w:hAnsiTheme="minorEastAsia" w:hint="eastAsia"/>
          <w:szCs w:val="21"/>
        </w:rPr>
        <w:t>広告掲載取扱要綱第８条</w:t>
      </w:r>
      <w:r w:rsidR="007438B1" w:rsidRPr="007573DD">
        <w:rPr>
          <w:rFonts w:asciiTheme="minorEastAsia" w:eastAsiaTheme="minorEastAsia" w:hAnsiTheme="minorEastAsia" w:hint="eastAsia"/>
          <w:szCs w:val="21"/>
        </w:rPr>
        <w:t>第１項</w:t>
      </w:r>
      <w:r w:rsidR="00233389" w:rsidRPr="007573DD">
        <w:rPr>
          <w:rFonts w:asciiTheme="minorEastAsia" w:eastAsiaTheme="minorEastAsia" w:hAnsiTheme="minorEastAsia" w:hint="eastAsia"/>
          <w:szCs w:val="21"/>
        </w:rPr>
        <w:t>の規定により、下記のとおり申込みます。</w:t>
      </w:r>
    </w:p>
    <w:p w14:paraId="151B8A31" w14:textId="77777777" w:rsidR="00233389" w:rsidRPr="007573DD" w:rsidRDefault="00233389" w:rsidP="00233389">
      <w:pPr>
        <w:pStyle w:val="af7"/>
        <w:autoSpaceDE w:val="0"/>
        <w:autoSpaceDN w:val="0"/>
        <w:ind w:firstLine="703"/>
        <w:rPr>
          <w:rFonts w:asciiTheme="minorEastAsia" w:eastAsiaTheme="minorEastAsia" w:hAnsiTheme="minorEastAsia"/>
          <w:szCs w:val="21"/>
        </w:rPr>
      </w:pPr>
    </w:p>
    <w:p w14:paraId="5C914900" w14:textId="77777777" w:rsidR="00233389" w:rsidRPr="007573DD" w:rsidRDefault="00233389" w:rsidP="009D4358">
      <w:pPr>
        <w:pStyle w:val="af7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記</w:t>
      </w:r>
    </w:p>
    <w:p w14:paraId="4CAA5E9D" w14:textId="77777777" w:rsidR="00233389" w:rsidRPr="007573DD" w:rsidRDefault="00233389" w:rsidP="00233389">
      <w:pPr>
        <w:autoSpaceDE w:val="0"/>
        <w:autoSpaceDN w:val="0"/>
        <w:ind w:firstLine="703"/>
        <w:rPr>
          <w:rFonts w:asciiTheme="minorEastAsia" w:eastAsiaTheme="minorEastAsia" w:hAnsiTheme="minorEastAsia"/>
          <w:szCs w:val="21"/>
        </w:rPr>
      </w:pPr>
    </w:p>
    <w:p w14:paraId="3EFC902A" w14:textId="757B89FA" w:rsidR="003D5DEE" w:rsidRPr="007573DD" w:rsidRDefault="00233389" w:rsidP="009D4358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 xml:space="preserve">１　</w:t>
      </w:r>
      <w:r w:rsidR="003166AE" w:rsidRPr="007573DD">
        <w:rPr>
          <w:rFonts w:asciiTheme="minorEastAsia" w:eastAsiaTheme="minorEastAsia" w:hAnsiTheme="minorEastAsia" w:hint="eastAsia"/>
          <w:szCs w:val="21"/>
        </w:rPr>
        <w:t>広告枠の位置</w:t>
      </w:r>
      <w:r w:rsidR="00356ED8" w:rsidRPr="007573D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E3CDE" w:rsidRPr="007573D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166AE" w:rsidRPr="007573DD">
        <w:rPr>
          <w:rFonts w:asciiTheme="minorEastAsia" w:eastAsiaTheme="minorEastAsia" w:hAnsiTheme="minorEastAsia" w:hint="eastAsia"/>
          <w:szCs w:val="21"/>
        </w:rPr>
        <w:t>静岡市共通封筒</w:t>
      </w:r>
      <w:r w:rsidR="002E3CDE" w:rsidRPr="007573DD">
        <w:rPr>
          <w:rFonts w:asciiTheme="minorEastAsia" w:eastAsiaTheme="minorEastAsia" w:hAnsiTheme="minorEastAsia" w:hint="eastAsia"/>
          <w:szCs w:val="21"/>
        </w:rPr>
        <w:t xml:space="preserve">　広告枠</w:t>
      </w:r>
      <w:r w:rsidR="003166AE" w:rsidRPr="007573DD">
        <w:rPr>
          <w:rFonts w:asciiTheme="minorEastAsia" w:eastAsiaTheme="minorEastAsia" w:hAnsiTheme="minorEastAsia" w:hint="eastAsia"/>
          <w:szCs w:val="21"/>
        </w:rPr>
        <w:t>（　　）</w:t>
      </w:r>
    </w:p>
    <w:p w14:paraId="7A338102" w14:textId="77777777" w:rsidR="00233389" w:rsidRPr="007573DD" w:rsidRDefault="00233389" w:rsidP="00233389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２　業種・事業内容</w:t>
      </w:r>
    </w:p>
    <w:p w14:paraId="024C1E04" w14:textId="253FEE16" w:rsidR="000B5FDD" w:rsidRPr="007573DD" w:rsidRDefault="00233389" w:rsidP="000B5FDD">
      <w:pPr>
        <w:autoSpaceDE w:val="0"/>
        <w:autoSpaceDN w:val="0"/>
        <w:ind w:leftChars="100" w:left="2310" w:hangingChars="1000" w:hanging="210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３　広告の内容等</w:t>
      </w:r>
      <w:r w:rsidR="00D31586" w:rsidRPr="007573D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B5FDD" w:rsidRPr="007573DD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D283FD1" w14:textId="77777777" w:rsidR="000B5FDD" w:rsidRPr="007573DD" w:rsidRDefault="000B5FDD" w:rsidP="000B5FDD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４　誓約等</w:t>
      </w:r>
    </w:p>
    <w:p w14:paraId="4C250FE4" w14:textId="47922323" w:rsidR="000B5FDD" w:rsidRPr="007573DD" w:rsidRDefault="000B5FDD" w:rsidP="000B5FDD">
      <w:pPr>
        <w:autoSpaceDE w:val="0"/>
        <w:autoSpaceDN w:val="0"/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（１）申込みに当たっては、「静岡市共通封筒広告掲載取扱要綱」及び「静岡市広告掲載基準」を遵守し</w:t>
      </w:r>
      <w:r w:rsidR="007438B1" w:rsidRPr="007573DD">
        <w:rPr>
          <w:rFonts w:asciiTheme="minorEastAsia" w:eastAsiaTheme="minorEastAsia" w:hAnsiTheme="minorEastAsia" w:hint="eastAsia"/>
          <w:szCs w:val="21"/>
        </w:rPr>
        <w:t>ます</w:t>
      </w:r>
      <w:r w:rsidRPr="007573DD">
        <w:rPr>
          <w:rFonts w:asciiTheme="minorEastAsia" w:eastAsiaTheme="minorEastAsia" w:hAnsiTheme="minorEastAsia" w:hint="eastAsia"/>
          <w:szCs w:val="21"/>
        </w:rPr>
        <w:t>。</w:t>
      </w:r>
    </w:p>
    <w:p w14:paraId="4E5670C0" w14:textId="77777777" w:rsidR="000B5FDD" w:rsidRPr="007573DD" w:rsidRDefault="00233389" w:rsidP="000B5FDD">
      <w:pPr>
        <w:autoSpaceDE w:val="0"/>
        <w:autoSpaceDN w:val="0"/>
        <w:ind w:leftChars="100" w:left="2310" w:hangingChars="1000" w:hanging="210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（２）広告の掲載に当たっては、法令（静岡市の条例、規則等を含む。）を遵守するとともに、静岡市</w:t>
      </w:r>
    </w:p>
    <w:p w14:paraId="2C4024AC" w14:textId="1C1E37FC" w:rsidR="00233389" w:rsidRPr="007573DD" w:rsidRDefault="00233389" w:rsidP="000B5FDD">
      <w:pPr>
        <w:autoSpaceDE w:val="0"/>
        <w:autoSpaceDN w:val="0"/>
        <w:ind w:leftChars="300" w:left="2310" w:hangingChars="800" w:hanging="168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の指示に従います。</w:t>
      </w:r>
    </w:p>
    <w:p w14:paraId="33CB977A" w14:textId="77777777" w:rsidR="00233389" w:rsidRPr="007573DD" w:rsidRDefault="00233389" w:rsidP="00233389">
      <w:pPr>
        <w:autoSpaceDE w:val="0"/>
        <w:autoSpaceDN w:val="0"/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５　添付資料</w:t>
      </w:r>
    </w:p>
    <w:p w14:paraId="35EE2923" w14:textId="0380346B" w:rsidR="00233389" w:rsidRPr="007573DD" w:rsidRDefault="00F93484" w:rsidP="00233389">
      <w:pPr>
        <w:autoSpaceDE w:val="0"/>
        <w:autoSpaceDN w:val="0"/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（１</w:t>
      </w:r>
      <w:r w:rsidR="00233389" w:rsidRPr="007573DD">
        <w:rPr>
          <w:rFonts w:asciiTheme="minorEastAsia" w:eastAsiaTheme="minorEastAsia" w:hAnsiTheme="minorEastAsia" w:hint="eastAsia"/>
          <w:szCs w:val="21"/>
        </w:rPr>
        <w:t>）事業者にあっては、事業の概要が分かる書類</w:t>
      </w:r>
    </w:p>
    <w:p w14:paraId="0CACFB29" w14:textId="67DCDE38" w:rsidR="00233389" w:rsidRPr="007573DD" w:rsidRDefault="00F93484" w:rsidP="00233389">
      <w:pPr>
        <w:autoSpaceDE w:val="0"/>
        <w:autoSpaceDN w:val="0"/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（２</w:t>
      </w:r>
      <w:r w:rsidR="00233389" w:rsidRPr="007573DD">
        <w:rPr>
          <w:rFonts w:asciiTheme="minorEastAsia" w:eastAsiaTheme="minorEastAsia" w:hAnsiTheme="minorEastAsia" w:hint="eastAsia"/>
          <w:szCs w:val="21"/>
        </w:rPr>
        <w:t>）資格・免許等を必要とする業種にあっては、それらを証明する書類の写し</w:t>
      </w:r>
    </w:p>
    <w:p w14:paraId="632C0665" w14:textId="77777777" w:rsidR="00233389" w:rsidRPr="007573DD" w:rsidRDefault="00233389" w:rsidP="00233389">
      <w:pPr>
        <w:autoSpaceDE w:val="0"/>
        <w:autoSpaceDN w:val="0"/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14:paraId="762518E2" w14:textId="6D3754AE" w:rsidR="00233389" w:rsidRPr="007573DD" w:rsidRDefault="00233389" w:rsidP="007573DD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7573DD">
        <w:rPr>
          <w:rFonts w:asciiTheme="minorEastAsia" w:eastAsiaTheme="minorEastAsia" w:hAnsiTheme="minorEastAsia" w:hint="eastAsia"/>
          <w:szCs w:val="21"/>
        </w:rPr>
        <w:t>（注）</w:t>
      </w:r>
      <w:r w:rsidR="001E6E05" w:rsidRPr="007573DD">
        <w:rPr>
          <w:rFonts w:asciiTheme="minorEastAsia" w:eastAsiaTheme="minorEastAsia" w:hAnsiTheme="minorEastAsia" w:hint="eastAsia"/>
          <w:szCs w:val="21"/>
        </w:rPr>
        <w:t xml:space="preserve">　必要がある場合は別紙に記載してください。</w:t>
      </w:r>
    </w:p>
    <w:p w14:paraId="4462AF9E" w14:textId="77777777" w:rsidR="00695917" w:rsidRPr="007573DD" w:rsidRDefault="00695917" w:rsidP="005B3AFB">
      <w:pPr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695917" w:rsidRPr="007573DD" w:rsidSect="003D5DEE">
      <w:footerReference w:type="default" r:id="rId8"/>
      <w:pgSz w:w="11906" w:h="16838" w:code="9"/>
      <w:pgMar w:top="1134" w:right="1134" w:bottom="1134" w:left="1134" w:header="851" w:footer="680" w:gutter="0"/>
      <w:pgNumType w:start="1"/>
      <w:cols w:space="425"/>
      <w:titlePg/>
      <w:docGrid w:type="line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84789" w14:textId="77777777" w:rsidR="00557CA9" w:rsidRDefault="00557CA9" w:rsidP="00C137B0">
      <w:pPr>
        <w:ind w:firstLine="630"/>
      </w:pPr>
      <w:r>
        <w:separator/>
      </w:r>
    </w:p>
  </w:endnote>
  <w:endnote w:type="continuationSeparator" w:id="0">
    <w:p w14:paraId="1D9B76C5" w14:textId="77777777" w:rsidR="00557CA9" w:rsidRDefault="00557CA9" w:rsidP="00C137B0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48D7" w14:textId="77777777" w:rsidR="00822E9A" w:rsidRDefault="00822E9A" w:rsidP="00DC06FB">
    <w:pPr>
      <w:pStyle w:val="a5"/>
      <w:ind w:firstLine="63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7F666" w14:textId="77777777" w:rsidR="00557CA9" w:rsidRDefault="00557CA9" w:rsidP="00C137B0">
      <w:pPr>
        <w:ind w:firstLine="630"/>
      </w:pPr>
      <w:r>
        <w:separator/>
      </w:r>
    </w:p>
  </w:footnote>
  <w:footnote w:type="continuationSeparator" w:id="0">
    <w:p w14:paraId="351EAC5D" w14:textId="77777777" w:rsidR="00557CA9" w:rsidRDefault="00557CA9" w:rsidP="00C137B0">
      <w:pPr>
        <w:ind w:firstLine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3CAD81"/>
    <w:multiLevelType w:val="hybridMultilevel"/>
    <w:tmpl w:val="2207B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6661A"/>
    <w:multiLevelType w:val="hybridMultilevel"/>
    <w:tmpl w:val="B2D2D908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75F2F"/>
    <w:multiLevelType w:val="hybridMultilevel"/>
    <w:tmpl w:val="048A8040"/>
    <w:lvl w:ilvl="0" w:tplc="78A268A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B507A"/>
    <w:multiLevelType w:val="hybridMultilevel"/>
    <w:tmpl w:val="0256F16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563C21"/>
    <w:multiLevelType w:val="hybridMultilevel"/>
    <w:tmpl w:val="C74C69B6"/>
    <w:lvl w:ilvl="0" w:tplc="7EB684CE">
      <w:start w:val="1"/>
      <w:numFmt w:val="decimalFullWidth"/>
      <w:suff w:val="nothing"/>
      <w:lvlText w:val="（%1）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A756B8"/>
    <w:multiLevelType w:val="hybridMultilevel"/>
    <w:tmpl w:val="6B24AA92"/>
    <w:lvl w:ilvl="0" w:tplc="6B9EF78C">
      <w:start w:val="1"/>
      <w:numFmt w:val="decimalFullWidth"/>
      <w:lvlText w:val="（%1）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6" w15:restartNumberingAfterBreak="0">
    <w:nsid w:val="11A4021E"/>
    <w:multiLevelType w:val="hybridMultilevel"/>
    <w:tmpl w:val="DACECC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23C3B0F"/>
    <w:multiLevelType w:val="hybridMultilevel"/>
    <w:tmpl w:val="AC42FCEE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131D3"/>
    <w:multiLevelType w:val="hybridMultilevel"/>
    <w:tmpl w:val="8AFEA5B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017FC7"/>
    <w:multiLevelType w:val="hybridMultilevel"/>
    <w:tmpl w:val="B2EED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175374F"/>
    <w:multiLevelType w:val="hybridMultilevel"/>
    <w:tmpl w:val="53B0EF28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A633A"/>
    <w:multiLevelType w:val="hybridMultilevel"/>
    <w:tmpl w:val="DE982EFC"/>
    <w:lvl w:ilvl="0" w:tplc="B79A3BA8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9805B02"/>
    <w:multiLevelType w:val="hybridMultilevel"/>
    <w:tmpl w:val="1C623F56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E9394D"/>
    <w:multiLevelType w:val="hybridMultilevel"/>
    <w:tmpl w:val="4752683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683067"/>
    <w:multiLevelType w:val="hybridMultilevel"/>
    <w:tmpl w:val="4F46A5AE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892F84"/>
    <w:multiLevelType w:val="hybridMultilevel"/>
    <w:tmpl w:val="BD922B14"/>
    <w:lvl w:ilvl="0" w:tplc="B6D21742">
      <w:start w:val="1"/>
      <w:numFmt w:val="decimalFullWidth"/>
      <w:suff w:val="nothing"/>
      <w:lvlText w:val="（%1）"/>
      <w:lvlJc w:val="left"/>
      <w:pPr>
        <w:ind w:left="397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424BCE"/>
    <w:multiLevelType w:val="hybridMultilevel"/>
    <w:tmpl w:val="56BA8882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9B4481"/>
    <w:multiLevelType w:val="hybridMultilevel"/>
    <w:tmpl w:val="A100F1F4"/>
    <w:lvl w:ilvl="0" w:tplc="F75669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8343D"/>
    <w:multiLevelType w:val="hybridMultilevel"/>
    <w:tmpl w:val="0A64E7E0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E72D4C"/>
    <w:multiLevelType w:val="hybridMultilevel"/>
    <w:tmpl w:val="F47846A4"/>
    <w:lvl w:ilvl="0" w:tplc="6B9EF78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4C0FB5"/>
    <w:multiLevelType w:val="hybridMultilevel"/>
    <w:tmpl w:val="9D2C233E"/>
    <w:lvl w:ilvl="0" w:tplc="9386F82E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3B4E7C"/>
    <w:multiLevelType w:val="hybridMultilevel"/>
    <w:tmpl w:val="27DEF198"/>
    <w:lvl w:ilvl="0" w:tplc="0DCA69A2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F455C4"/>
    <w:multiLevelType w:val="hybridMultilevel"/>
    <w:tmpl w:val="08EC8DCA"/>
    <w:lvl w:ilvl="0" w:tplc="E9A274CC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9E45D0"/>
    <w:multiLevelType w:val="hybridMultilevel"/>
    <w:tmpl w:val="6D168860"/>
    <w:lvl w:ilvl="0" w:tplc="76CA8EC6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FC3A4A"/>
    <w:multiLevelType w:val="hybridMultilevel"/>
    <w:tmpl w:val="0A9670E4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326796"/>
    <w:multiLevelType w:val="hybridMultilevel"/>
    <w:tmpl w:val="75D27FBE"/>
    <w:lvl w:ilvl="0" w:tplc="B79A3BA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DE0694"/>
    <w:multiLevelType w:val="hybridMultilevel"/>
    <w:tmpl w:val="3668B14C"/>
    <w:lvl w:ilvl="0" w:tplc="A59CEE26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5A422D"/>
    <w:multiLevelType w:val="hybridMultilevel"/>
    <w:tmpl w:val="13200130"/>
    <w:lvl w:ilvl="0" w:tplc="A59CEE26">
      <w:start w:val="1"/>
      <w:numFmt w:val="bullet"/>
      <w:lvlText w:val="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2F15FE"/>
    <w:multiLevelType w:val="hybridMultilevel"/>
    <w:tmpl w:val="7BFC15F4"/>
    <w:lvl w:ilvl="0" w:tplc="6B9EF78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22277CA"/>
    <w:multiLevelType w:val="hybridMultilevel"/>
    <w:tmpl w:val="4816D274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616F7C"/>
    <w:multiLevelType w:val="hybridMultilevel"/>
    <w:tmpl w:val="2502465E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CC643F"/>
    <w:multiLevelType w:val="hybridMultilevel"/>
    <w:tmpl w:val="1084D96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CD5756C"/>
    <w:multiLevelType w:val="hybridMultilevel"/>
    <w:tmpl w:val="FBF2210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626682"/>
    <w:multiLevelType w:val="hybridMultilevel"/>
    <w:tmpl w:val="687CB934"/>
    <w:lvl w:ilvl="0" w:tplc="78CEDFB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7D6F96"/>
    <w:multiLevelType w:val="hybridMultilevel"/>
    <w:tmpl w:val="C35EA252"/>
    <w:lvl w:ilvl="0" w:tplc="447495F8">
      <w:start w:val="12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BA7699"/>
    <w:multiLevelType w:val="hybridMultilevel"/>
    <w:tmpl w:val="6B24AA9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7903CB"/>
    <w:multiLevelType w:val="hybridMultilevel"/>
    <w:tmpl w:val="494AFC4A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35"/>
  </w:num>
  <w:num w:numId="3">
    <w:abstractNumId w:val="24"/>
  </w:num>
  <w:num w:numId="4">
    <w:abstractNumId w:val="22"/>
  </w:num>
  <w:num w:numId="5">
    <w:abstractNumId w:val="18"/>
  </w:num>
  <w:num w:numId="6">
    <w:abstractNumId w:val="2"/>
  </w:num>
  <w:num w:numId="7">
    <w:abstractNumId w:val="8"/>
  </w:num>
  <w:num w:numId="8">
    <w:abstractNumId w:val="36"/>
  </w:num>
  <w:num w:numId="9">
    <w:abstractNumId w:val="16"/>
  </w:num>
  <w:num w:numId="10">
    <w:abstractNumId w:val="13"/>
  </w:num>
  <w:num w:numId="11">
    <w:abstractNumId w:val="21"/>
  </w:num>
  <w:num w:numId="12">
    <w:abstractNumId w:val="7"/>
  </w:num>
  <w:num w:numId="13">
    <w:abstractNumId w:val="23"/>
  </w:num>
  <w:num w:numId="14">
    <w:abstractNumId w:val="12"/>
  </w:num>
  <w:num w:numId="15">
    <w:abstractNumId w:val="1"/>
  </w:num>
  <w:num w:numId="16">
    <w:abstractNumId w:val="30"/>
  </w:num>
  <w:num w:numId="17">
    <w:abstractNumId w:val="3"/>
  </w:num>
  <w:num w:numId="18">
    <w:abstractNumId w:val="19"/>
  </w:num>
  <w:num w:numId="19">
    <w:abstractNumId w:val="28"/>
  </w:num>
  <w:num w:numId="20">
    <w:abstractNumId w:val="32"/>
  </w:num>
  <w:num w:numId="21">
    <w:abstractNumId w:val="33"/>
  </w:num>
  <w:num w:numId="22">
    <w:abstractNumId w:val="0"/>
  </w:num>
  <w:num w:numId="23">
    <w:abstractNumId w:val="14"/>
  </w:num>
  <w:num w:numId="24">
    <w:abstractNumId w:val="17"/>
  </w:num>
  <w:num w:numId="25">
    <w:abstractNumId w:val="10"/>
  </w:num>
  <w:num w:numId="26">
    <w:abstractNumId w:val="5"/>
  </w:num>
  <w:num w:numId="27">
    <w:abstractNumId w:val="20"/>
  </w:num>
  <w:num w:numId="28">
    <w:abstractNumId w:val="6"/>
  </w:num>
  <w:num w:numId="29">
    <w:abstractNumId w:val="9"/>
  </w:num>
  <w:num w:numId="30">
    <w:abstractNumId w:val="27"/>
  </w:num>
  <w:num w:numId="31">
    <w:abstractNumId w:val="26"/>
  </w:num>
  <w:num w:numId="32">
    <w:abstractNumId w:val="25"/>
  </w:num>
  <w:num w:numId="33">
    <w:abstractNumId w:val="31"/>
  </w:num>
  <w:num w:numId="34">
    <w:abstractNumId w:val="11"/>
  </w:num>
  <w:num w:numId="35">
    <w:abstractNumId w:val="4"/>
  </w:num>
  <w:num w:numId="36">
    <w:abstractNumId w:val="15"/>
  </w:num>
  <w:num w:numId="3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B0"/>
    <w:rsid w:val="00001CEE"/>
    <w:rsid w:val="00001D2C"/>
    <w:rsid w:val="0000258E"/>
    <w:rsid w:val="00002A84"/>
    <w:rsid w:val="000042A9"/>
    <w:rsid w:val="00006E32"/>
    <w:rsid w:val="0001131A"/>
    <w:rsid w:val="000113F2"/>
    <w:rsid w:val="0001220B"/>
    <w:rsid w:val="000123A6"/>
    <w:rsid w:val="000124F6"/>
    <w:rsid w:val="0001295C"/>
    <w:rsid w:val="000143EC"/>
    <w:rsid w:val="000231C4"/>
    <w:rsid w:val="00025A62"/>
    <w:rsid w:val="0003008C"/>
    <w:rsid w:val="000302D7"/>
    <w:rsid w:val="00031AF0"/>
    <w:rsid w:val="00032062"/>
    <w:rsid w:val="00035BE8"/>
    <w:rsid w:val="000368EC"/>
    <w:rsid w:val="00036A55"/>
    <w:rsid w:val="00037D9F"/>
    <w:rsid w:val="00043A2A"/>
    <w:rsid w:val="00046842"/>
    <w:rsid w:val="00047ADE"/>
    <w:rsid w:val="000517EE"/>
    <w:rsid w:val="00053B0B"/>
    <w:rsid w:val="00054FFE"/>
    <w:rsid w:val="00060747"/>
    <w:rsid w:val="00060ABE"/>
    <w:rsid w:val="000613FD"/>
    <w:rsid w:val="00063655"/>
    <w:rsid w:val="00064E46"/>
    <w:rsid w:val="00071BC9"/>
    <w:rsid w:val="00074E3F"/>
    <w:rsid w:val="00076BBE"/>
    <w:rsid w:val="00077D28"/>
    <w:rsid w:val="000812FE"/>
    <w:rsid w:val="0008350B"/>
    <w:rsid w:val="00085003"/>
    <w:rsid w:val="0008503B"/>
    <w:rsid w:val="0008556E"/>
    <w:rsid w:val="00086C3E"/>
    <w:rsid w:val="0008764C"/>
    <w:rsid w:val="00090518"/>
    <w:rsid w:val="00090CDB"/>
    <w:rsid w:val="00091E10"/>
    <w:rsid w:val="000923AD"/>
    <w:rsid w:val="000927B4"/>
    <w:rsid w:val="00093CBF"/>
    <w:rsid w:val="0009423F"/>
    <w:rsid w:val="000A23CC"/>
    <w:rsid w:val="000A2DF7"/>
    <w:rsid w:val="000A6236"/>
    <w:rsid w:val="000A7C5E"/>
    <w:rsid w:val="000B4FFA"/>
    <w:rsid w:val="000B5FDD"/>
    <w:rsid w:val="000B6893"/>
    <w:rsid w:val="000B7CE8"/>
    <w:rsid w:val="000C3B4A"/>
    <w:rsid w:val="000C5950"/>
    <w:rsid w:val="000D158C"/>
    <w:rsid w:val="000D2D58"/>
    <w:rsid w:val="000D3D0E"/>
    <w:rsid w:val="000D60FE"/>
    <w:rsid w:val="000E1AC6"/>
    <w:rsid w:val="000E5108"/>
    <w:rsid w:val="000E61B0"/>
    <w:rsid w:val="000E68FE"/>
    <w:rsid w:val="000E6DC5"/>
    <w:rsid w:val="000E701E"/>
    <w:rsid w:val="000F1489"/>
    <w:rsid w:val="000F2F05"/>
    <w:rsid w:val="000F30FE"/>
    <w:rsid w:val="000F62E1"/>
    <w:rsid w:val="000F6577"/>
    <w:rsid w:val="000F65C5"/>
    <w:rsid w:val="000F7710"/>
    <w:rsid w:val="000F7D23"/>
    <w:rsid w:val="00100AF7"/>
    <w:rsid w:val="001012A0"/>
    <w:rsid w:val="00106BBA"/>
    <w:rsid w:val="001104E2"/>
    <w:rsid w:val="0011354A"/>
    <w:rsid w:val="001144BE"/>
    <w:rsid w:val="00115869"/>
    <w:rsid w:val="00116F9C"/>
    <w:rsid w:val="001172A7"/>
    <w:rsid w:val="0012033E"/>
    <w:rsid w:val="00121991"/>
    <w:rsid w:val="0012241B"/>
    <w:rsid w:val="00123290"/>
    <w:rsid w:val="00123561"/>
    <w:rsid w:val="0012366C"/>
    <w:rsid w:val="00126AC7"/>
    <w:rsid w:val="00126B01"/>
    <w:rsid w:val="001325F8"/>
    <w:rsid w:val="00134C34"/>
    <w:rsid w:val="001379CD"/>
    <w:rsid w:val="00140BF1"/>
    <w:rsid w:val="00140FA8"/>
    <w:rsid w:val="00143967"/>
    <w:rsid w:val="00144CEC"/>
    <w:rsid w:val="001456F6"/>
    <w:rsid w:val="001466E9"/>
    <w:rsid w:val="00147A87"/>
    <w:rsid w:val="00155E92"/>
    <w:rsid w:val="00160FB3"/>
    <w:rsid w:val="0016306C"/>
    <w:rsid w:val="00163262"/>
    <w:rsid w:val="001632A4"/>
    <w:rsid w:val="00163C45"/>
    <w:rsid w:val="001646CD"/>
    <w:rsid w:val="001659BD"/>
    <w:rsid w:val="00166A73"/>
    <w:rsid w:val="001673F7"/>
    <w:rsid w:val="001722D6"/>
    <w:rsid w:val="00173BA3"/>
    <w:rsid w:val="00176103"/>
    <w:rsid w:val="0017711E"/>
    <w:rsid w:val="00177FE7"/>
    <w:rsid w:val="00180C04"/>
    <w:rsid w:val="001840E3"/>
    <w:rsid w:val="00184537"/>
    <w:rsid w:val="00184EC9"/>
    <w:rsid w:val="0019418F"/>
    <w:rsid w:val="00197534"/>
    <w:rsid w:val="001A1259"/>
    <w:rsid w:val="001A2EC4"/>
    <w:rsid w:val="001A4E91"/>
    <w:rsid w:val="001A67AD"/>
    <w:rsid w:val="001B018F"/>
    <w:rsid w:val="001B02A9"/>
    <w:rsid w:val="001B192D"/>
    <w:rsid w:val="001B297E"/>
    <w:rsid w:val="001B4BDB"/>
    <w:rsid w:val="001B70C7"/>
    <w:rsid w:val="001C0728"/>
    <w:rsid w:val="001C1E7A"/>
    <w:rsid w:val="001C252B"/>
    <w:rsid w:val="001C2B25"/>
    <w:rsid w:val="001C5D7F"/>
    <w:rsid w:val="001C631D"/>
    <w:rsid w:val="001C6C5C"/>
    <w:rsid w:val="001C6E14"/>
    <w:rsid w:val="001D3DF2"/>
    <w:rsid w:val="001D3F3D"/>
    <w:rsid w:val="001D5528"/>
    <w:rsid w:val="001D6DC3"/>
    <w:rsid w:val="001E01E2"/>
    <w:rsid w:val="001E09A8"/>
    <w:rsid w:val="001E320C"/>
    <w:rsid w:val="001E6E05"/>
    <w:rsid w:val="001F2B80"/>
    <w:rsid w:val="001F3402"/>
    <w:rsid w:val="001F483B"/>
    <w:rsid w:val="00204913"/>
    <w:rsid w:val="002055FB"/>
    <w:rsid w:val="00207BC6"/>
    <w:rsid w:val="00211270"/>
    <w:rsid w:val="00212405"/>
    <w:rsid w:val="00212952"/>
    <w:rsid w:val="0021302D"/>
    <w:rsid w:val="00213E07"/>
    <w:rsid w:val="002214F8"/>
    <w:rsid w:val="00221A3C"/>
    <w:rsid w:val="00221D7C"/>
    <w:rsid w:val="00223058"/>
    <w:rsid w:val="002235A6"/>
    <w:rsid w:val="00226A31"/>
    <w:rsid w:val="00227299"/>
    <w:rsid w:val="00231454"/>
    <w:rsid w:val="002317C8"/>
    <w:rsid w:val="00233389"/>
    <w:rsid w:val="002339EE"/>
    <w:rsid w:val="00233AFB"/>
    <w:rsid w:val="00235329"/>
    <w:rsid w:val="00236756"/>
    <w:rsid w:val="00237C3A"/>
    <w:rsid w:val="00240F76"/>
    <w:rsid w:val="00241055"/>
    <w:rsid w:val="0024377F"/>
    <w:rsid w:val="00244E19"/>
    <w:rsid w:val="00245347"/>
    <w:rsid w:val="002505C4"/>
    <w:rsid w:val="00251E60"/>
    <w:rsid w:val="00253C76"/>
    <w:rsid w:val="002565EC"/>
    <w:rsid w:val="00260AD3"/>
    <w:rsid w:val="00260B23"/>
    <w:rsid w:val="00260C5E"/>
    <w:rsid w:val="00265AD1"/>
    <w:rsid w:val="00266684"/>
    <w:rsid w:val="00267B0D"/>
    <w:rsid w:val="00270472"/>
    <w:rsid w:val="002727B8"/>
    <w:rsid w:val="00273B07"/>
    <w:rsid w:val="00276C8B"/>
    <w:rsid w:val="00277586"/>
    <w:rsid w:val="00277934"/>
    <w:rsid w:val="00280E84"/>
    <w:rsid w:val="0028250B"/>
    <w:rsid w:val="00284B04"/>
    <w:rsid w:val="002861FC"/>
    <w:rsid w:val="00287622"/>
    <w:rsid w:val="00290DF1"/>
    <w:rsid w:val="00291F94"/>
    <w:rsid w:val="002931D4"/>
    <w:rsid w:val="00293D7F"/>
    <w:rsid w:val="00294C6D"/>
    <w:rsid w:val="00297D98"/>
    <w:rsid w:val="002A013E"/>
    <w:rsid w:val="002A0AC4"/>
    <w:rsid w:val="002A443C"/>
    <w:rsid w:val="002A78EE"/>
    <w:rsid w:val="002B0D63"/>
    <w:rsid w:val="002B4115"/>
    <w:rsid w:val="002B5831"/>
    <w:rsid w:val="002B5DCB"/>
    <w:rsid w:val="002B7BA2"/>
    <w:rsid w:val="002C0954"/>
    <w:rsid w:val="002C2764"/>
    <w:rsid w:val="002C30C2"/>
    <w:rsid w:val="002C4FAD"/>
    <w:rsid w:val="002C5450"/>
    <w:rsid w:val="002D02B5"/>
    <w:rsid w:val="002D03E3"/>
    <w:rsid w:val="002D1DE5"/>
    <w:rsid w:val="002D315E"/>
    <w:rsid w:val="002D358F"/>
    <w:rsid w:val="002D3978"/>
    <w:rsid w:val="002D465A"/>
    <w:rsid w:val="002D5A92"/>
    <w:rsid w:val="002D62A3"/>
    <w:rsid w:val="002D76DD"/>
    <w:rsid w:val="002D7BCE"/>
    <w:rsid w:val="002E03D0"/>
    <w:rsid w:val="002E0668"/>
    <w:rsid w:val="002E165A"/>
    <w:rsid w:val="002E3CDE"/>
    <w:rsid w:val="002E44B2"/>
    <w:rsid w:val="002E51BF"/>
    <w:rsid w:val="002E520B"/>
    <w:rsid w:val="002E5E25"/>
    <w:rsid w:val="002F0F23"/>
    <w:rsid w:val="002F132F"/>
    <w:rsid w:val="002F1808"/>
    <w:rsid w:val="002F3477"/>
    <w:rsid w:val="002F3625"/>
    <w:rsid w:val="002F7E6B"/>
    <w:rsid w:val="003002E8"/>
    <w:rsid w:val="00300980"/>
    <w:rsid w:val="00300F15"/>
    <w:rsid w:val="00303403"/>
    <w:rsid w:val="00303F2B"/>
    <w:rsid w:val="00311438"/>
    <w:rsid w:val="003137EC"/>
    <w:rsid w:val="00314149"/>
    <w:rsid w:val="003151EE"/>
    <w:rsid w:val="00316387"/>
    <w:rsid w:val="003166AE"/>
    <w:rsid w:val="003177BA"/>
    <w:rsid w:val="00317A78"/>
    <w:rsid w:val="00321A22"/>
    <w:rsid w:val="00322A72"/>
    <w:rsid w:val="003240DF"/>
    <w:rsid w:val="00326FE5"/>
    <w:rsid w:val="00330071"/>
    <w:rsid w:val="003318BF"/>
    <w:rsid w:val="00331D3B"/>
    <w:rsid w:val="003328CC"/>
    <w:rsid w:val="003351C0"/>
    <w:rsid w:val="0033669F"/>
    <w:rsid w:val="0033780E"/>
    <w:rsid w:val="00337890"/>
    <w:rsid w:val="00340C79"/>
    <w:rsid w:val="00341324"/>
    <w:rsid w:val="003414FE"/>
    <w:rsid w:val="00342A35"/>
    <w:rsid w:val="00343999"/>
    <w:rsid w:val="0034486D"/>
    <w:rsid w:val="00345114"/>
    <w:rsid w:val="0034704E"/>
    <w:rsid w:val="003474E8"/>
    <w:rsid w:val="0035050E"/>
    <w:rsid w:val="00350600"/>
    <w:rsid w:val="0035330B"/>
    <w:rsid w:val="00354825"/>
    <w:rsid w:val="00356ED8"/>
    <w:rsid w:val="00357967"/>
    <w:rsid w:val="00360460"/>
    <w:rsid w:val="00365269"/>
    <w:rsid w:val="00370465"/>
    <w:rsid w:val="00372C9B"/>
    <w:rsid w:val="0037381B"/>
    <w:rsid w:val="00373A4A"/>
    <w:rsid w:val="0037405C"/>
    <w:rsid w:val="00374811"/>
    <w:rsid w:val="00374C74"/>
    <w:rsid w:val="00385843"/>
    <w:rsid w:val="00385852"/>
    <w:rsid w:val="00386A0A"/>
    <w:rsid w:val="00387C5A"/>
    <w:rsid w:val="003916A7"/>
    <w:rsid w:val="00392D33"/>
    <w:rsid w:val="00394344"/>
    <w:rsid w:val="003951DF"/>
    <w:rsid w:val="00395BDE"/>
    <w:rsid w:val="0039632A"/>
    <w:rsid w:val="003A0512"/>
    <w:rsid w:val="003A1DE6"/>
    <w:rsid w:val="003A2995"/>
    <w:rsid w:val="003A353D"/>
    <w:rsid w:val="003A40CB"/>
    <w:rsid w:val="003A58B5"/>
    <w:rsid w:val="003B116A"/>
    <w:rsid w:val="003B14EC"/>
    <w:rsid w:val="003B174B"/>
    <w:rsid w:val="003B1756"/>
    <w:rsid w:val="003B261C"/>
    <w:rsid w:val="003B43E5"/>
    <w:rsid w:val="003B53D6"/>
    <w:rsid w:val="003B7722"/>
    <w:rsid w:val="003B773E"/>
    <w:rsid w:val="003C15D6"/>
    <w:rsid w:val="003C1FC2"/>
    <w:rsid w:val="003C426B"/>
    <w:rsid w:val="003D186D"/>
    <w:rsid w:val="003D236F"/>
    <w:rsid w:val="003D275E"/>
    <w:rsid w:val="003D35A0"/>
    <w:rsid w:val="003D5C54"/>
    <w:rsid w:val="003D5DEE"/>
    <w:rsid w:val="003E0765"/>
    <w:rsid w:val="003E32BA"/>
    <w:rsid w:val="003E40FC"/>
    <w:rsid w:val="003E6872"/>
    <w:rsid w:val="003F0D25"/>
    <w:rsid w:val="003F5089"/>
    <w:rsid w:val="003F521B"/>
    <w:rsid w:val="003F5340"/>
    <w:rsid w:val="003F547A"/>
    <w:rsid w:val="003F5C8A"/>
    <w:rsid w:val="003F5D3D"/>
    <w:rsid w:val="00401398"/>
    <w:rsid w:val="004039C4"/>
    <w:rsid w:val="0040433A"/>
    <w:rsid w:val="00404969"/>
    <w:rsid w:val="00407CE8"/>
    <w:rsid w:val="00411ADA"/>
    <w:rsid w:val="00412153"/>
    <w:rsid w:val="00415604"/>
    <w:rsid w:val="00415F0F"/>
    <w:rsid w:val="004240C5"/>
    <w:rsid w:val="004240EA"/>
    <w:rsid w:val="0043075F"/>
    <w:rsid w:val="0043659C"/>
    <w:rsid w:val="00440B50"/>
    <w:rsid w:val="00441F7D"/>
    <w:rsid w:val="004421D5"/>
    <w:rsid w:val="00442298"/>
    <w:rsid w:val="00443D96"/>
    <w:rsid w:val="00445815"/>
    <w:rsid w:val="00447CC8"/>
    <w:rsid w:val="00447D25"/>
    <w:rsid w:val="00453D7D"/>
    <w:rsid w:val="004556DA"/>
    <w:rsid w:val="00456519"/>
    <w:rsid w:val="00460028"/>
    <w:rsid w:val="0046152D"/>
    <w:rsid w:val="00462640"/>
    <w:rsid w:val="004641F8"/>
    <w:rsid w:val="004647DF"/>
    <w:rsid w:val="004648A6"/>
    <w:rsid w:val="00465616"/>
    <w:rsid w:val="00466C10"/>
    <w:rsid w:val="004715CA"/>
    <w:rsid w:val="00472EBF"/>
    <w:rsid w:val="00475263"/>
    <w:rsid w:val="00485A5D"/>
    <w:rsid w:val="00491376"/>
    <w:rsid w:val="00491DC1"/>
    <w:rsid w:val="0049215B"/>
    <w:rsid w:val="00492178"/>
    <w:rsid w:val="004953A1"/>
    <w:rsid w:val="004962EF"/>
    <w:rsid w:val="00497A65"/>
    <w:rsid w:val="00497C27"/>
    <w:rsid w:val="004A26F7"/>
    <w:rsid w:val="004A6166"/>
    <w:rsid w:val="004A644C"/>
    <w:rsid w:val="004A7C4F"/>
    <w:rsid w:val="004B045D"/>
    <w:rsid w:val="004B1679"/>
    <w:rsid w:val="004B6A89"/>
    <w:rsid w:val="004C364B"/>
    <w:rsid w:val="004C39E5"/>
    <w:rsid w:val="004C5B25"/>
    <w:rsid w:val="004D01FC"/>
    <w:rsid w:val="004D062C"/>
    <w:rsid w:val="004D07D3"/>
    <w:rsid w:val="004D2F59"/>
    <w:rsid w:val="004D481E"/>
    <w:rsid w:val="004D535C"/>
    <w:rsid w:val="004D74EE"/>
    <w:rsid w:val="004E0327"/>
    <w:rsid w:val="004E68CE"/>
    <w:rsid w:val="004E7406"/>
    <w:rsid w:val="004E7D3A"/>
    <w:rsid w:val="004F1054"/>
    <w:rsid w:val="004F35E2"/>
    <w:rsid w:val="004F39F6"/>
    <w:rsid w:val="004F502B"/>
    <w:rsid w:val="004F65FA"/>
    <w:rsid w:val="004F6C2F"/>
    <w:rsid w:val="004F6DF9"/>
    <w:rsid w:val="004F7DD6"/>
    <w:rsid w:val="00500AB8"/>
    <w:rsid w:val="0050113C"/>
    <w:rsid w:val="005041DD"/>
    <w:rsid w:val="005066F3"/>
    <w:rsid w:val="00507C05"/>
    <w:rsid w:val="00512379"/>
    <w:rsid w:val="0051484A"/>
    <w:rsid w:val="0052032B"/>
    <w:rsid w:val="0052344F"/>
    <w:rsid w:val="00524FA9"/>
    <w:rsid w:val="005270F1"/>
    <w:rsid w:val="00527473"/>
    <w:rsid w:val="00532867"/>
    <w:rsid w:val="00535A2C"/>
    <w:rsid w:val="00535C55"/>
    <w:rsid w:val="00536696"/>
    <w:rsid w:val="00541117"/>
    <w:rsid w:val="0054285E"/>
    <w:rsid w:val="00542BFE"/>
    <w:rsid w:val="00543FF8"/>
    <w:rsid w:val="005445AF"/>
    <w:rsid w:val="00544ED6"/>
    <w:rsid w:val="005471FE"/>
    <w:rsid w:val="00547DAE"/>
    <w:rsid w:val="00547E86"/>
    <w:rsid w:val="00552617"/>
    <w:rsid w:val="00553151"/>
    <w:rsid w:val="005534C3"/>
    <w:rsid w:val="00555A2C"/>
    <w:rsid w:val="005576DB"/>
    <w:rsid w:val="00557CA9"/>
    <w:rsid w:val="00561991"/>
    <w:rsid w:val="00561D0F"/>
    <w:rsid w:val="00563447"/>
    <w:rsid w:val="00566A49"/>
    <w:rsid w:val="005677F3"/>
    <w:rsid w:val="005705A2"/>
    <w:rsid w:val="00571928"/>
    <w:rsid w:val="00572BCE"/>
    <w:rsid w:val="00577A92"/>
    <w:rsid w:val="005810E2"/>
    <w:rsid w:val="00582006"/>
    <w:rsid w:val="005844B6"/>
    <w:rsid w:val="0058469F"/>
    <w:rsid w:val="00585BEE"/>
    <w:rsid w:val="005860EF"/>
    <w:rsid w:val="0058671F"/>
    <w:rsid w:val="005945AA"/>
    <w:rsid w:val="00596514"/>
    <w:rsid w:val="00596E80"/>
    <w:rsid w:val="00597A44"/>
    <w:rsid w:val="00597AA4"/>
    <w:rsid w:val="005A357B"/>
    <w:rsid w:val="005A3C51"/>
    <w:rsid w:val="005B0101"/>
    <w:rsid w:val="005B10A2"/>
    <w:rsid w:val="005B110B"/>
    <w:rsid w:val="005B2E29"/>
    <w:rsid w:val="005B37B5"/>
    <w:rsid w:val="005B3AFB"/>
    <w:rsid w:val="005B3FCD"/>
    <w:rsid w:val="005B50B0"/>
    <w:rsid w:val="005B5FB6"/>
    <w:rsid w:val="005C5154"/>
    <w:rsid w:val="005D2195"/>
    <w:rsid w:val="005D5DA2"/>
    <w:rsid w:val="005D64DD"/>
    <w:rsid w:val="005D6CA6"/>
    <w:rsid w:val="005D711E"/>
    <w:rsid w:val="005E50D2"/>
    <w:rsid w:val="005E5F1E"/>
    <w:rsid w:val="005E63B1"/>
    <w:rsid w:val="005E6E4B"/>
    <w:rsid w:val="005F57CB"/>
    <w:rsid w:val="005F7122"/>
    <w:rsid w:val="00600695"/>
    <w:rsid w:val="00600C5C"/>
    <w:rsid w:val="00604442"/>
    <w:rsid w:val="006055AE"/>
    <w:rsid w:val="00605CE0"/>
    <w:rsid w:val="00605D8C"/>
    <w:rsid w:val="006062C4"/>
    <w:rsid w:val="006160D6"/>
    <w:rsid w:val="00616130"/>
    <w:rsid w:val="006161A0"/>
    <w:rsid w:val="0061740C"/>
    <w:rsid w:val="006224CD"/>
    <w:rsid w:val="00624E3C"/>
    <w:rsid w:val="006261D9"/>
    <w:rsid w:val="006271FD"/>
    <w:rsid w:val="006275AB"/>
    <w:rsid w:val="006324BD"/>
    <w:rsid w:val="0063277E"/>
    <w:rsid w:val="0063424C"/>
    <w:rsid w:val="006377F3"/>
    <w:rsid w:val="00637DD0"/>
    <w:rsid w:val="00640C19"/>
    <w:rsid w:val="006421B5"/>
    <w:rsid w:val="00644516"/>
    <w:rsid w:val="006507DB"/>
    <w:rsid w:val="00652B70"/>
    <w:rsid w:val="00653C29"/>
    <w:rsid w:val="006543B9"/>
    <w:rsid w:val="00654A01"/>
    <w:rsid w:val="006556D8"/>
    <w:rsid w:val="00656FDA"/>
    <w:rsid w:val="006570D3"/>
    <w:rsid w:val="006575FF"/>
    <w:rsid w:val="00663D02"/>
    <w:rsid w:val="006653B0"/>
    <w:rsid w:val="00670182"/>
    <w:rsid w:val="00670496"/>
    <w:rsid w:val="006722EE"/>
    <w:rsid w:val="00672379"/>
    <w:rsid w:val="00672488"/>
    <w:rsid w:val="0068355A"/>
    <w:rsid w:val="00690F9C"/>
    <w:rsid w:val="00691620"/>
    <w:rsid w:val="0069217E"/>
    <w:rsid w:val="00692823"/>
    <w:rsid w:val="00695917"/>
    <w:rsid w:val="00696B05"/>
    <w:rsid w:val="006A0782"/>
    <w:rsid w:val="006A07DB"/>
    <w:rsid w:val="006A3160"/>
    <w:rsid w:val="006A402A"/>
    <w:rsid w:val="006A4B8F"/>
    <w:rsid w:val="006C1666"/>
    <w:rsid w:val="006C1E7C"/>
    <w:rsid w:val="006C2266"/>
    <w:rsid w:val="006C3C54"/>
    <w:rsid w:val="006C52C2"/>
    <w:rsid w:val="006D1F5D"/>
    <w:rsid w:val="006D1F7B"/>
    <w:rsid w:val="006D2278"/>
    <w:rsid w:val="006D25D4"/>
    <w:rsid w:val="006D28BC"/>
    <w:rsid w:val="006D2E8E"/>
    <w:rsid w:val="006D5B1A"/>
    <w:rsid w:val="006E0754"/>
    <w:rsid w:val="006E415A"/>
    <w:rsid w:val="006E5A35"/>
    <w:rsid w:val="006F2D8A"/>
    <w:rsid w:val="006F3B04"/>
    <w:rsid w:val="006F3EF7"/>
    <w:rsid w:val="006F658B"/>
    <w:rsid w:val="006F6EA5"/>
    <w:rsid w:val="00702565"/>
    <w:rsid w:val="00702570"/>
    <w:rsid w:val="0070422B"/>
    <w:rsid w:val="00705217"/>
    <w:rsid w:val="007127F1"/>
    <w:rsid w:val="00712FAC"/>
    <w:rsid w:val="00715453"/>
    <w:rsid w:val="00717191"/>
    <w:rsid w:val="007178BD"/>
    <w:rsid w:val="00717C15"/>
    <w:rsid w:val="007221E4"/>
    <w:rsid w:val="007224F1"/>
    <w:rsid w:val="007226AD"/>
    <w:rsid w:val="00723608"/>
    <w:rsid w:val="00727564"/>
    <w:rsid w:val="00731A49"/>
    <w:rsid w:val="007326D2"/>
    <w:rsid w:val="0073285E"/>
    <w:rsid w:val="00734E48"/>
    <w:rsid w:val="0073547D"/>
    <w:rsid w:val="00740645"/>
    <w:rsid w:val="007438B1"/>
    <w:rsid w:val="007527BA"/>
    <w:rsid w:val="0075383C"/>
    <w:rsid w:val="007573DD"/>
    <w:rsid w:val="00757520"/>
    <w:rsid w:val="00760FBE"/>
    <w:rsid w:val="007639BD"/>
    <w:rsid w:val="00765807"/>
    <w:rsid w:val="00771AE8"/>
    <w:rsid w:val="0077418F"/>
    <w:rsid w:val="00774B8E"/>
    <w:rsid w:val="00774DE0"/>
    <w:rsid w:val="007769D5"/>
    <w:rsid w:val="00777833"/>
    <w:rsid w:val="00780E50"/>
    <w:rsid w:val="00781055"/>
    <w:rsid w:val="00786426"/>
    <w:rsid w:val="00787D1A"/>
    <w:rsid w:val="007903BB"/>
    <w:rsid w:val="00791680"/>
    <w:rsid w:val="00791B21"/>
    <w:rsid w:val="00792DF9"/>
    <w:rsid w:val="00793091"/>
    <w:rsid w:val="007945D7"/>
    <w:rsid w:val="00794EEE"/>
    <w:rsid w:val="007957CF"/>
    <w:rsid w:val="007A06ED"/>
    <w:rsid w:val="007A1622"/>
    <w:rsid w:val="007A1C77"/>
    <w:rsid w:val="007A26BF"/>
    <w:rsid w:val="007A31E4"/>
    <w:rsid w:val="007A3967"/>
    <w:rsid w:val="007A4088"/>
    <w:rsid w:val="007A4C96"/>
    <w:rsid w:val="007A5788"/>
    <w:rsid w:val="007A6FC8"/>
    <w:rsid w:val="007A796C"/>
    <w:rsid w:val="007B07BD"/>
    <w:rsid w:val="007B0A73"/>
    <w:rsid w:val="007B648A"/>
    <w:rsid w:val="007B6CB7"/>
    <w:rsid w:val="007D03AB"/>
    <w:rsid w:val="007D0406"/>
    <w:rsid w:val="007D4D61"/>
    <w:rsid w:val="007D6786"/>
    <w:rsid w:val="007E1827"/>
    <w:rsid w:val="007E676D"/>
    <w:rsid w:val="007F23E9"/>
    <w:rsid w:val="007F287D"/>
    <w:rsid w:val="007F4A04"/>
    <w:rsid w:val="007F5C8F"/>
    <w:rsid w:val="007F6304"/>
    <w:rsid w:val="007F6AD6"/>
    <w:rsid w:val="0080070C"/>
    <w:rsid w:val="00802112"/>
    <w:rsid w:val="00802317"/>
    <w:rsid w:val="00810281"/>
    <w:rsid w:val="008161AC"/>
    <w:rsid w:val="00816313"/>
    <w:rsid w:val="00822E9A"/>
    <w:rsid w:val="00822FE7"/>
    <w:rsid w:val="00823E65"/>
    <w:rsid w:val="00827CEA"/>
    <w:rsid w:val="00834D0C"/>
    <w:rsid w:val="00836265"/>
    <w:rsid w:val="008433CE"/>
    <w:rsid w:val="008446D2"/>
    <w:rsid w:val="00844EE2"/>
    <w:rsid w:val="00846FA6"/>
    <w:rsid w:val="008477AD"/>
    <w:rsid w:val="008478EE"/>
    <w:rsid w:val="00847E25"/>
    <w:rsid w:val="00850162"/>
    <w:rsid w:val="00856A6A"/>
    <w:rsid w:val="00856E6C"/>
    <w:rsid w:val="00863F66"/>
    <w:rsid w:val="00866464"/>
    <w:rsid w:val="0087545E"/>
    <w:rsid w:val="008800EE"/>
    <w:rsid w:val="00880589"/>
    <w:rsid w:val="0088071E"/>
    <w:rsid w:val="00884173"/>
    <w:rsid w:val="008850BB"/>
    <w:rsid w:val="00885B31"/>
    <w:rsid w:val="00886022"/>
    <w:rsid w:val="00891847"/>
    <w:rsid w:val="008936DB"/>
    <w:rsid w:val="00893733"/>
    <w:rsid w:val="00893B7E"/>
    <w:rsid w:val="00894D89"/>
    <w:rsid w:val="00897811"/>
    <w:rsid w:val="008A069D"/>
    <w:rsid w:val="008A114F"/>
    <w:rsid w:val="008A1768"/>
    <w:rsid w:val="008A5230"/>
    <w:rsid w:val="008B039D"/>
    <w:rsid w:val="008B2AF6"/>
    <w:rsid w:val="008B4560"/>
    <w:rsid w:val="008B7D5D"/>
    <w:rsid w:val="008C10C5"/>
    <w:rsid w:val="008C1228"/>
    <w:rsid w:val="008C37F5"/>
    <w:rsid w:val="008C561D"/>
    <w:rsid w:val="008C6AB4"/>
    <w:rsid w:val="008D1858"/>
    <w:rsid w:val="008D3A0A"/>
    <w:rsid w:val="008D3E4E"/>
    <w:rsid w:val="008D47DD"/>
    <w:rsid w:val="008D5972"/>
    <w:rsid w:val="008E0A5B"/>
    <w:rsid w:val="008E1A49"/>
    <w:rsid w:val="008E3CB6"/>
    <w:rsid w:val="008E48B0"/>
    <w:rsid w:val="008E49A7"/>
    <w:rsid w:val="008E6B45"/>
    <w:rsid w:val="008E77FF"/>
    <w:rsid w:val="008F1485"/>
    <w:rsid w:val="008F24E7"/>
    <w:rsid w:val="008F3B4E"/>
    <w:rsid w:val="008F54FF"/>
    <w:rsid w:val="008F6271"/>
    <w:rsid w:val="00901825"/>
    <w:rsid w:val="0090184E"/>
    <w:rsid w:val="00904442"/>
    <w:rsid w:val="00904484"/>
    <w:rsid w:val="00905A30"/>
    <w:rsid w:val="00906969"/>
    <w:rsid w:val="00906B12"/>
    <w:rsid w:val="0091047A"/>
    <w:rsid w:val="00910F9B"/>
    <w:rsid w:val="009130E4"/>
    <w:rsid w:val="009147F7"/>
    <w:rsid w:val="00921DAD"/>
    <w:rsid w:val="00923C72"/>
    <w:rsid w:val="00927AF0"/>
    <w:rsid w:val="00930376"/>
    <w:rsid w:val="009417D3"/>
    <w:rsid w:val="009453F1"/>
    <w:rsid w:val="009456B0"/>
    <w:rsid w:val="009464CB"/>
    <w:rsid w:val="00950373"/>
    <w:rsid w:val="00950A11"/>
    <w:rsid w:val="0095565E"/>
    <w:rsid w:val="009600C9"/>
    <w:rsid w:val="00963810"/>
    <w:rsid w:val="0096448B"/>
    <w:rsid w:val="0096457C"/>
    <w:rsid w:val="0096509C"/>
    <w:rsid w:val="00965673"/>
    <w:rsid w:val="00966870"/>
    <w:rsid w:val="00967958"/>
    <w:rsid w:val="0097021F"/>
    <w:rsid w:val="0097133E"/>
    <w:rsid w:val="00972514"/>
    <w:rsid w:val="00976FB4"/>
    <w:rsid w:val="0098029C"/>
    <w:rsid w:val="00983B5E"/>
    <w:rsid w:val="00984CBE"/>
    <w:rsid w:val="009853FE"/>
    <w:rsid w:val="00985B8E"/>
    <w:rsid w:val="00987461"/>
    <w:rsid w:val="00994DF2"/>
    <w:rsid w:val="00995511"/>
    <w:rsid w:val="00996494"/>
    <w:rsid w:val="009A19CC"/>
    <w:rsid w:val="009A3430"/>
    <w:rsid w:val="009A53CF"/>
    <w:rsid w:val="009B50BA"/>
    <w:rsid w:val="009B6DAD"/>
    <w:rsid w:val="009B7854"/>
    <w:rsid w:val="009C57C2"/>
    <w:rsid w:val="009C6092"/>
    <w:rsid w:val="009C712E"/>
    <w:rsid w:val="009D1A51"/>
    <w:rsid w:val="009D4358"/>
    <w:rsid w:val="009D47D0"/>
    <w:rsid w:val="009D6803"/>
    <w:rsid w:val="009D7809"/>
    <w:rsid w:val="009E2AD4"/>
    <w:rsid w:val="009E63D9"/>
    <w:rsid w:val="009E7A21"/>
    <w:rsid w:val="009F146F"/>
    <w:rsid w:val="009F3A3F"/>
    <w:rsid w:val="009F4DF3"/>
    <w:rsid w:val="00A03399"/>
    <w:rsid w:val="00A045E8"/>
    <w:rsid w:val="00A06153"/>
    <w:rsid w:val="00A073BD"/>
    <w:rsid w:val="00A1054B"/>
    <w:rsid w:val="00A10690"/>
    <w:rsid w:val="00A1533D"/>
    <w:rsid w:val="00A163D2"/>
    <w:rsid w:val="00A200EC"/>
    <w:rsid w:val="00A205D7"/>
    <w:rsid w:val="00A20A09"/>
    <w:rsid w:val="00A233F3"/>
    <w:rsid w:val="00A23A2A"/>
    <w:rsid w:val="00A26C42"/>
    <w:rsid w:val="00A26FF3"/>
    <w:rsid w:val="00A30DDA"/>
    <w:rsid w:val="00A31ADB"/>
    <w:rsid w:val="00A324D4"/>
    <w:rsid w:val="00A33779"/>
    <w:rsid w:val="00A346CD"/>
    <w:rsid w:val="00A37D07"/>
    <w:rsid w:val="00A40A11"/>
    <w:rsid w:val="00A418E9"/>
    <w:rsid w:val="00A41DD9"/>
    <w:rsid w:val="00A41F78"/>
    <w:rsid w:val="00A5289B"/>
    <w:rsid w:val="00A56152"/>
    <w:rsid w:val="00A56B09"/>
    <w:rsid w:val="00A57C06"/>
    <w:rsid w:val="00A60A02"/>
    <w:rsid w:val="00A61EE4"/>
    <w:rsid w:val="00A6391C"/>
    <w:rsid w:val="00A679E6"/>
    <w:rsid w:val="00A67F42"/>
    <w:rsid w:val="00A70BC9"/>
    <w:rsid w:val="00A70E5B"/>
    <w:rsid w:val="00A731D2"/>
    <w:rsid w:val="00A73244"/>
    <w:rsid w:val="00A73C75"/>
    <w:rsid w:val="00A73FFD"/>
    <w:rsid w:val="00A756AC"/>
    <w:rsid w:val="00A7630A"/>
    <w:rsid w:val="00A81790"/>
    <w:rsid w:val="00A8292A"/>
    <w:rsid w:val="00A83D9E"/>
    <w:rsid w:val="00A84901"/>
    <w:rsid w:val="00A866E0"/>
    <w:rsid w:val="00A90677"/>
    <w:rsid w:val="00A96BEA"/>
    <w:rsid w:val="00AA36D0"/>
    <w:rsid w:val="00AA6F7E"/>
    <w:rsid w:val="00AA7253"/>
    <w:rsid w:val="00AA79EE"/>
    <w:rsid w:val="00AB0938"/>
    <w:rsid w:val="00AB3C24"/>
    <w:rsid w:val="00AB3F84"/>
    <w:rsid w:val="00AB5D0B"/>
    <w:rsid w:val="00AC0169"/>
    <w:rsid w:val="00AC659A"/>
    <w:rsid w:val="00AC70F2"/>
    <w:rsid w:val="00AD2F28"/>
    <w:rsid w:val="00AD6D92"/>
    <w:rsid w:val="00AD7CF2"/>
    <w:rsid w:val="00AE0B03"/>
    <w:rsid w:val="00AE2426"/>
    <w:rsid w:val="00AE3806"/>
    <w:rsid w:val="00AE4826"/>
    <w:rsid w:val="00AE4AAB"/>
    <w:rsid w:val="00AF12F2"/>
    <w:rsid w:val="00AF1EB0"/>
    <w:rsid w:val="00AF2259"/>
    <w:rsid w:val="00AF24B8"/>
    <w:rsid w:val="00AF411F"/>
    <w:rsid w:val="00AF491B"/>
    <w:rsid w:val="00AF77BE"/>
    <w:rsid w:val="00B063BA"/>
    <w:rsid w:val="00B07197"/>
    <w:rsid w:val="00B10C0B"/>
    <w:rsid w:val="00B11A4C"/>
    <w:rsid w:val="00B1305D"/>
    <w:rsid w:val="00B15FA0"/>
    <w:rsid w:val="00B16292"/>
    <w:rsid w:val="00B1665D"/>
    <w:rsid w:val="00B16789"/>
    <w:rsid w:val="00B168BC"/>
    <w:rsid w:val="00B17AC4"/>
    <w:rsid w:val="00B2026C"/>
    <w:rsid w:val="00B2139C"/>
    <w:rsid w:val="00B21B48"/>
    <w:rsid w:val="00B21DE1"/>
    <w:rsid w:val="00B26E9B"/>
    <w:rsid w:val="00B2773E"/>
    <w:rsid w:val="00B27CD1"/>
    <w:rsid w:val="00B30C23"/>
    <w:rsid w:val="00B31CC7"/>
    <w:rsid w:val="00B3206B"/>
    <w:rsid w:val="00B32583"/>
    <w:rsid w:val="00B333A0"/>
    <w:rsid w:val="00B33B76"/>
    <w:rsid w:val="00B36054"/>
    <w:rsid w:val="00B3635C"/>
    <w:rsid w:val="00B40BB3"/>
    <w:rsid w:val="00B414A9"/>
    <w:rsid w:val="00B471C4"/>
    <w:rsid w:val="00B564BF"/>
    <w:rsid w:val="00B571DC"/>
    <w:rsid w:val="00B61728"/>
    <w:rsid w:val="00B65E21"/>
    <w:rsid w:val="00B66337"/>
    <w:rsid w:val="00B66574"/>
    <w:rsid w:val="00B6736E"/>
    <w:rsid w:val="00B720E3"/>
    <w:rsid w:val="00B81B7D"/>
    <w:rsid w:val="00B84012"/>
    <w:rsid w:val="00B92240"/>
    <w:rsid w:val="00B92889"/>
    <w:rsid w:val="00B974DE"/>
    <w:rsid w:val="00BA0FB8"/>
    <w:rsid w:val="00BA51F1"/>
    <w:rsid w:val="00BB2B03"/>
    <w:rsid w:val="00BB51F1"/>
    <w:rsid w:val="00BB60CE"/>
    <w:rsid w:val="00BB6A46"/>
    <w:rsid w:val="00BC0101"/>
    <w:rsid w:val="00BC0678"/>
    <w:rsid w:val="00BC1B43"/>
    <w:rsid w:val="00BC2CC4"/>
    <w:rsid w:val="00BC3FC0"/>
    <w:rsid w:val="00BC55B8"/>
    <w:rsid w:val="00BD0D56"/>
    <w:rsid w:val="00BD353B"/>
    <w:rsid w:val="00BD51C1"/>
    <w:rsid w:val="00BD6CF7"/>
    <w:rsid w:val="00BD6D82"/>
    <w:rsid w:val="00BE2BC4"/>
    <w:rsid w:val="00BE3775"/>
    <w:rsid w:val="00BE57D4"/>
    <w:rsid w:val="00BE601E"/>
    <w:rsid w:val="00BE7AC9"/>
    <w:rsid w:val="00BF07ED"/>
    <w:rsid w:val="00BF3371"/>
    <w:rsid w:val="00BF793B"/>
    <w:rsid w:val="00C033E0"/>
    <w:rsid w:val="00C0513E"/>
    <w:rsid w:val="00C06737"/>
    <w:rsid w:val="00C07885"/>
    <w:rsid w:val="00C10775"/>
    <w:rsid w:val="00C10FD2"/>
    <w:rsid w:val="00C11AE8"/>
    <w:rsid w:val="00C11C1D"/>
    <w:rsid w:val="00C12A68"/>
    <w:rsid w:val="00C137B0"/>
    <w:rsid w:val="00C139F2"/>
    <w:rsid w:val="00C14478"/>
    <w:rsid w:val="00C20B71"/>
    <w:rsid w:val="00C20BCC"/>
    <w:rsid w:val="00C2139A"/>
    <w:rsid w:val="00C225A3"/>
    <w:rsid w:val="00C233C5"/>
    <w:rsid w:val="00C25728"/>
    <w:rsid w:val="00C26C5B"/>
    <w:rsid w:val="00C31CA4"/>
    <w:rsid w:val="00C3207D"/>
    <w:rsid w:val="00C324C3"/>
    <w:rsid w:val="00C32F3A"/>
    <w:rsid w:val="00C34DD4"/>
    <w:rsid w:val="00C40424"/>
    <w:rsid w:val="00C4301A"/>
    <w:rsid w:val="00C43123"/>
    <w:rsid w:val="00C52B2D"/>
    <w:rsid w:val="00C53A13"/>
    <w:rsid w:val="00C551E4"/>
    <w:rsid w:val="00C55C19"/>
    <w:rsid w:val="00C570A5"/>
    <w:rsid w:val="00C571FA"/>
    <w:rsid w:val="00C57623"/>
    <w:rsid w:val="00C620D9"/>
    <w:rsid w:val="00C62D1A"/>
    <w:rsid w:val="00C63752"/>
    <w:rsid w:val="00C64C42"/>
    <w:rsid w:val="00C66DC6"/>
    <w:rsid w:val="00C67F7B"/>
    <w:rsid w:val="00C701F1"/>
    <w:rsid w:val="00C704ED"/>
    <w:rsid w:val="00C71282"/>
    <w:rsid w:val="00C77373"/>
    <w:rsid w:val="00C77AFB"/>
    <w:rsid w:val="00C83335"/>
    <w:rsid w:val="00C83943"/>
    <w:rsid w:val="00C9004C"/>
    <w:rsid w:val="00C93252"/>
    <w:rsid w:val="00C94E0C"/>
    <w:rsid w:val="00C96AC4"/>
    <w:rsid w:val="00CA1F76"/>
    <w:rsid w:val="00CB2B43"/>
    <w:rsid w:val="00CB3CBF"/>
    <w:rsid w:val="00CB5D37"/>
    <w:rsid w:val="00CB6467"/>
    <w:rsid w:val="00CC2545"/>
    <w:rsid w:val="00CC29E3"/>
    <w:rsid w:val="00CC6001"/>
    <w:rsid w:val="00CC637B"/>
    <w:rsid w:val="00CC68C0"/>
    <w:rsid w:val="00CD02DC"/>
    <w:rsid w:val="00CD0517"/>
    <w:rsid w:val="00CD0538"/>
    <w:rsid w:val="00CD05AC"/>
    <w:rsid w:val="00CD1AC3"/>
    <w:rsid w:val="00CD5903"/>
    <w:rsid w:val="00CD6714"/>
    <w:rsid w:val="00CD6B02"/>
    <w:rsid w:val="00CE379E"/>
    <w:rsid w:val="00CE4DE7"/>
    <w:rsid w:val="00CF0758"/>
    <w:rsid w:val="00CF1D24"/>
    <w:rsid w:val="00CF3FAE"/>
    <w:rsid w:val="00CF5504"/>
    <w:rsid w:val="00D03316"/>
    <w:rsid w:val="00D03C05"/>
    <w:rsid w:val="00D04314"/>
    <w:rsid w:val="00D0496F"/>
    <w:rsid w:val="00D04C19"/>
    <w:rsid w:val="00D064F7"/>
    <w:rsid w:val="00D14A2E"/>
    <w:rsid w:val="00D14BF5"/>
    <w:rsid w:val="00D14EE3"/>
    <w:rsid w:val="00D17125"/>
    <w:rsid w:val="00D246E0"/>
    <w:rsid w:val="00D27443"/>
    <w:rsid w:val="00D31586"/>
    <w:rsid w:val="00D342AB"/>
    <w:rsid w:val="00D36618"/>
    <w:rsid w:val="00D36B3A"/>
    <w:rsid w:val="00D41BF0"/>
    <w:rsid w:val="00D41C7D"/>
    <w:rsid w:val="00D425E4"/>
    <w:rsid w:val="00D4373A"/>
    <w:rsid w:val="00D453D0"/>
    <w:rsid w:val="00D4635C"/>
    <w:rsid w:val="00D478DB"/>
    <w:rsid w:val="00D52714"/>
    <w:rsid w:val="00D52B4B"/>
    <w:rsid w:val="00D53842"/>
    <w:rsid w:val="00D54001"/>
    <w:rsid w:val="00D55DAD"/>
    <w:rsid w:val="00D561F4"/>
    <w:rsid w:val="00D578EE"/>
    <w:rsid w:val="00D60378"/>
    <w:rsid w:val="00D61AF7"/>
    <w:rsid w:val="00D63774"/>
    <w:rsid w:val="00D65002"/>
    <w:rsid w:val="00D658EB"/>
    <w:rsid w:val="00D66063"/>
    <w:rsid w:val="00D70B04"/>
    <w:rsid w:val="00D71956"/>
    <w:rsid w:val="00D73655"/>
    <w:rsid w:val="00D7774C"/>
    <w:rsid w:val="00D904A8"/>
    <w:rsid w:val="00D925C2"/>
    <w:rsid w:val="00D93084"/>
    <w:rsid w:val="00D940E6"/>
    <w:rsid w:val="00D96958"/>
    <w:rsid w:val="00DA1DE5"/>
    <w:rsid w:val="00DA2DCB"/>
    <w:rsid w:val="00DA5031"/>
    <w:rsid w:val="00DB17AF"/>
    <w:rsid w:val="00DB2E36"/>
    <w:rsid w:val="00DB70D1"/>
    <w:rsid w:val="00DC0507"/>
    <w:rsid w:val="00DC06FB"/>
    <w:rsid w:val="00DC291B"/>
    <w:rsid w:val="00DC58FF"/>
    <w:rsid w:val="00DC708D"/>
    <w:rsid w:val="00DC7DF3"/>
    <w:rsid w:val="00DD4362"/>
    <w:rsid w:val="00DD7B06"/>
    <w:rsid w:val="00DE2797"/>
    <w:rsid w:val="00DE619B"/>
    <w:rsid w:val="00DE7DD6"/>
    <w:rsid w:val="00DE7FD0"/>
    <w:rsid w:val="00DF02C4"/>
    <w:rsid w:val="00DF101E"/>
    <w:rsid w:val="00DF3049"/>
    <w:rsid w:val="00DF54B9"/>
    <w:rsid w:val="00E00EE1"/>
    <w:rsid w:val="00E00F40"/>
    <w:rsid w:val="00E0586D"/>
    <w:rsid w:val="00E1107A"/>
    <w:rsid w:val="00E11230"/>
    <w:rsid w:val="00E13A9D"/>
    <w:rsid w:val="00E13CC7"/>
    <w:rsid w:val="00E16976"/>
    <w:rsid w:val="00E173A0"/>
    <w:rsid w:val="00E175C9"/>
    <w:rsid w:val="00E20632"/>
    <w:rsid w:val="00E20C76"/>
    <w:rsid w:val="00E20EE7"/>
    <w:rsid w:val="00E21473"/>
    <w:rsid w:val="00E21FC8"/>
    <w:rsid w:val="00E23472"/>
    <w:rsid w:val="00E25C23"/>
    <w:rsid w:val="00E26696"/>
    <w:rsid w:val="00E30D7C"/>
    <w:rsid w:val="00E34095"/>
    <w:rsid w:val="00E342AB"/>
    <w:rsid w:val="00E351CF"/>
    <w:rsid w:val="00E35690"/>
    <w:rsid w:val="00E429DE"/>
    <w:rsid w:val="00E43E03"/>
    <w:rsid w:val="00E43EA8"/>
    <w:rsid w:val="00E44DDE"/>
    <w:rsid w:val="00E46475"/>
    <w:rsid w:val="00E46C73"/>
    <w:rsid w:val="00E475E5"/>
    <w:rsid w:val="00E51107"/>
    <w:rsid w:val="00E560F3"/>
    <w:rsid w:val="00E56F3D"/>
    <w:rsid w:val="00E60CF2"/>
    <w:rsid w:val="00E7001A"/>
    <w:rsid w:val="00E7107D"/>
    <w:rsid w:val="00E73B3B"/>
    <w:rsid w:val="00E746E5"/>
    <w:rsid w:val="00E74707"/>
    <w:rsid w:val="00E7516F"/>
    <w:rsid w:val="00E752BB"/>
    <w:rsid w:val="00E7563B"/>
    <w:rsid w:val="00E7583F"/>
    <w:rsid w:val="00E85AE2"/>
    <w:rsid w:val="00E8657B"/>
    <w:rsid w:val="00E86AEE"/>
    <w:rsid w:val="00E86E01"/>
    <w:rsid w:val="00E878E0"/>
    <w:rsid w:val="00E93109"/>
    <w:rsid w:val="00E93637"/>
    <w:rsid w:val="00E93A63"/>
    <w:rsid w:val="00EA5D06"/>
    <w:rsid w:val="00EA7B59"/>
    <w:rsid w:val="00EB3C51"/>
    <w:rsid w:val="00EB4567"/>
    <w:rsid w:val="00EB520E"/>
    <w:rsid w:val="00EB6506"/>
    <w:rsid w:val="00EC1B41"/>
    <w:rsid w:val="00EC3547"/>
    <w:rsid w:val="00ED0A62"/>
    <w:rsid w:val="00ED0B37"/>
    <w:rsid w:val="00ED7B74"/>
    <w:rsid w:val="00EE221D"/>
    <w:rsid w:val="00EE4D20"/>
    <w:rsid w:val="00EF237D"/>
    <w:rsid w:val="00EF3285"/>
    <w:rsid w:val="00EF4583"/>
    <w:rsid w:val="00EF4EBE"/>
    <w:rsid w:val="00F019B5"/>
    <w:rsid w:val="00F1070C"/>
    <w:rsid w:val="00F1361F"/>
    <w:rsid w:val="00F13DF0"/>
    <w:rsid w:val="00F14B00"/>
    <w:rsid w:val="00F161C4"/>
    <w:rsid w:val="00F1665D"/>
    <w:rsid w:val="00F2277F"/>
    <w:rsid w:val="00F24316"/>
    <w:rsid w:val="00F35814"/>
    <w:rsid w:val="00F35B22"/>
    <w:rsid w:val="00F36A81"/>
    <w:rsid w:val="00F36FF7"/>
    <w:rsid w:val="00F4047F"/>
    <w:rsid w:val="00F420EB"/>
    <w:rsid w:val="00F4314B"/>
    <w:rsid w:val="00F44FFB"/>
    <w:rsid w:val="00F460E0"/>
    <w:rsid w:val="00F46E77"/>
    <w:rsid w:val="00F47ED0"/>
    <w:rsid w:val="00F5034B"/>
    <w:rsid w:val="00F53412"/>
    <w:rsid w:val="00F5599F"/>
    <w:rsid w:val="00F56302"/>
    <w:rsid w:val="00F62519"/>
    <w:rsid w:val="00F6292A"/>
    <w:rsid w:val="00F62CA6"/>
    <w:rsid w:val="00F62DC1"/>
    <w:rsid w:val="00F63B1D"/>
    <w:rsid w:val="00F6491D"/>
    <w:rsid w:val="00F6574E"/>
    <w:rsid w:val="00F6607C"/>
    <w:rsid w:val="00F712A1"/>
    <w:rsid w:val="00F716BD"/>
    <w:rsid w:val="00F71B83"/>
    <w:rsid w:val="00F73EF0"/>
    <w:rsid w:val="00F7783C"/>
    <w:rsid w:val="00F80947"/>
    <w:rsid w:val="00F8158C"/>
    <w:rsid w:val="00F8208C"/>
    <w:rsid w:val="00F82334"/>
    <w:rsid w:val="00F83718"/>
    <w:rsid w:val="00F83D06"/>
    <w:rsid w:val="00F856F7"/>
    <w:rsid w:val="00F87521"/>
    <w:rsid w:val="00F87CC5"/>
    <w:rsid w:val="00F92106"/>
    <w:rsid w:val="00F93484"/>
    <w:rsid w:val="00F934D3"/>
    <w:rsid w:val="00F93A76"/>
    <w:rsid w:val="00F96F82"/>
    <w:rsid w:val="00F97B1C"/>
    <w:rsid w:val="00FA1C3B"/>
    <w:rsid w:val="00FA1FE7"/>
    <w:rsid w:val="00FA6297"/>
    <w:rsid w:val="00FA6F67"/>
    <w:rsid w:val="00FA7941"/>
    <w:rsid w:val="00FA7969"/>
    <w:rsid w:val="00FB1D76"/>
    <w:rsid w:val="00FB2716"/>
    <w:rsid w:val="00FB3661"/>
    <w:rsid w:val="00FB4CC4"/>
    <w:rsid w:val="00FB6814"/>
    <w:rsid w:val="00FB68A0"/>
    <w:rsid w:val="00FC3527"/>
    <w:rsid w:val="00FC5BAF"/>
    <w:rsid w:val="00FC66D5"/>
    <w:rsid w:val="00FC71A4"/>
    <w:rsid w:val="00FC7CEC"/>
    <w:rsid w:val="00FD5FC9"/>
    <w:rsid w:val="00FD6D58"/>
    <w:rsid w:val="00FD730B"/>
    <w:rsid w:val="00FD77EC"/>
    <w:rsid w:val="00FE0FFD"/>
    <w:rsid w:val="00FE12E1"/>
    <w:rsid w:val="00FE37EF"/>
    <w:rsid w:val="00FE4E8F"/>
    <w:rsid w:val="00FE5EAB"/>
    <w:rsid w:val="00FE74FC"/>
    <w:rsid w:val="00FE791F"/>
    <w:rsid w:val="00FE7D65"/>
    <w:rsid w:val="00FF2856"/>
    <w:rsid w:val="00FF4F15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D3D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0E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3A1DE6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B00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701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14B0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7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7B0"/>
  </w:style>
  <w:style w:type="paragraph" w:styleId="a5">
    <w:name w:val="footer"/>
    <w:basedOn w:val="a"/>
    <w:link w:val="a6"/>
    <w:uiPriority w:val="99"/>
    <w:unhideWhenUsed/>
    <w:rsid w:val="00C13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7B0"/>
  </w:style>
  <w:style w:type="paragraph" w:styleId="a7">
    <w:name w:val="Date"/>
    <w:basedOn w:val="a"/>
    <w:next w:val="a"/>
    <w:link w:val="a8"/>
    <w:uiPriority w:val="99"/>
    <w:semiHidden/>
    <w:unhideWhenUsed/>
    <w:rsid w:val="00C551E4"/>
  </w:style>
  <w:style w:type="character" w:customStyle="1" w:styleId="a8">
    <w:name w:val="日付 (文字)"/>
    <w:basedOn w:val="a0"/>
    <w:link w:val="a7"/>
    <w:uiPriority w:val="99"/>
    <w:semiHidden/>
    <w:rsid w:val="00C551E4"/>
  </w:style>
  <w:style w:type="paragraph" w:styleId="a9">
    <w:name w:val="Title"/>
    <w:basedOn w:val="a"/>
    <w:next w:val="a"/>
    <w:link w:val="aa"/>
    <w:uiPriority w:val="10"/>
    <w:qFormat/>
    <w:rsid w:val="00C551E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C551E4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551E4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c">
    <w:name w:val="副題 (文字)"/>
    <w:basedOn w:val="a0"/>
    <w:link w:val="ab"/>
    <w:uiPriority w:val="11"/>
    <w:rsid w:val="00C551E4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A1DE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F14B00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"/>
    <w:next w:val="a"/>
    <w:uiPriority w:val="39"/>
    <w:unhideWhenUsed/>
    <w:qFormat/>
    <w:rsid w:val="00D246E0"/>
    <w:pPr>
      <w:keepLines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73A4A"/>
    <w:pPr>
      <w:tabs>
        <w:tab w:val="left" w:pos="1418"/>
        <w:tab w:val="right" w:leader="dot" w:pos="8505"/>
      </w:tabs>
      <w:ind w:leftChars="269" w:left="565" w:firstLine="1"/>
    </w:pPr>
  </w:style>
  <w:style w:type="character" w:styleId="ae">
    <w:name w:val="Hyperlink"/>
    <w:basedOn w:val="a0"/>
    <w:uiPriority w:val="99"/>
    <w:unhideWhenUsed/>
    <w:rsid w:val="00D246E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24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4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701F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373A4A"/>
    <w:pPr>
      <w:tabs>
        <w:tab w:val="left" w:pos="1276"/>
        <w:tab w:val="right" w:leader="dot" w:pos="8505"/>
      </w:tabs>
      <w:ind w:leftChars="100" w:left="210" w:firstLineChars="305" w:firstLine="640"/>
    </w:pPr>
  </w:style>
  <w:style w:type="paragraph" w:styleId="af1">
    <w:name w:val="List Paragraph"/>
    <w:basedOn w:val="a"/>
    <w:uiPriority w:val="34"/>
    <w:qFormat/>
    <w:rsid w:val="00C40424"/>
    <w:pPr>
      <w:ind w:leftChars="400" w:left="840"/>
    </w:pPr>
  </w:style>
  <w:style w:type="paragraph" w:styleId="af2">
    <w:name w:val="footnote text"/>
    <w:basedOn w:val="a"/>
    <w:link w:val="af3"/>
    <w:uiPriority w:val="99"/>
    <w:unhideWhenUsed/>
    <w:rsid w:val="001C6E14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1C6E14"/>
  </w:style>
  <w:style w:type="character" w:styleId="af4">
    <w:name w:val="footnote reference"/>
    <w:basedOn w:val="a0"/>
    <w:uiPriority w:val="99"/>
    <w:semiHidden/>
    <w:unhideWhenUsed/>
    <w:rsid w:val="001C6E14"/>
    <w:rPr>
      <w:vertAlign w:val="superscript"/>
    </w:rPr>
  </w:style>
  <w:style w:type="table" w:styleId="af5">
    <w:name w:val="Table Grid"/>
    <w:basedOn w:val="a1"/>
    <w:uiPriority w:val="59"/>
    <w:rsid w:val="00AA3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F14B00"/>
    <w:rPr>
      <w:b/>
      <w:bCs/>
    </w:rPr>
  </w:style>
  <w:style w:type="paragraph" w:customStyle="1" w:styleId="Default">
    <w:name w:val="Default"/>
    <w:rsid w:val="006556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3A58B5"/>
    <w:rPr>
      <w:b/>
      <w:bCs/>
    </w:rPr>
  </w:style>
  <w:style w:type="paragraph" w:styleId="af7">
    <w:name w:val="Note Heading"/>
    <w:basedOn w:val="a"/>
    <w:next w:val="a"/>
    <w:link w:val="af8"/>
    <w:uiPriority w:val="99"/>
    <w:unhideWhenUsed/>
    <w:rsid w:val="00C71282"/>
    <w:pPr>
      <w:jc w:val="center"/>
    </w:pPr>
  </w:style>
  <w:style w:type="character" w:customStyle="1" w:styleId="af8">
    <w:name w:val="記 (文字)"/>
    <w:basedOn w:val="a0"/>
    <w:link w:val="af7"/>
    <w:uiPriority w:val="99"/>
    <w:rsid w:val="00C71282"/>
  </w:style>
  <w:style w:type="paragraph" w:styleId="af9">
    <w:name w:val="Closing"/>
    <w:basedOn w:val="a"/>
    <w:link w:val="afa"/>
    <w:uiPriority w:val="99"/>
    <w:unhideWhenUsed/>
    <w:rsid w:val="00C71282"/>
    <w:pPr>
      <w:jc w:val="right"/>
    </w:pPr>
  </w:style>
  <w:style w:type="character" w:customStyle="1" w:styleId="afa">
    <w:name w:val="結語 (文字)"/>
    <w:basedOn w:val="a0"/>
    <w:link w:val="af9"/>
    <w:uiPriority w:val="99"/>
    <w:rsid w:val="00C71282"/>
  </w:style>
  <w:style w:type="paragraph" w:styleId="31">
    <w:name w:val="toc 3"/>
    <w:basedOn w:val="a"/>
    <w:next w:val="a"/>
    <w:autoRedefine/>
    <w:uiPriority w:val="39"/>
    <w:unhideWhenUsed/>
    <w:qFormat/>
    <w:rsid w:val="003E40FC"/>
    <w:pPr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766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1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8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9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8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5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5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6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62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75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9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867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6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2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02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18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65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7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2851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50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5DA0-267D-4B38-B370-27ECA533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1T05:51:00Z</dcterms:created>
  <dcterms:modified xsi:type="dcterms:W3CDTF">2021-10-01T08:26:00Z</dcterms:modified>
</cp:coreProperties>
</file>